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EA2CE8" w:rsidR="00E4321B" w:rsidRPr="00E4321B" w:rsidRDefault="006910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325AA7" w:rsidR="00DF4FD8" w:rsidRPr="00DF4FD8" w:rsidRDefault="006910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A3C2C8" w:rsidR="00DF4FD8" w:rsidRPr="0075070E" w:rsidRDefault="006910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01CAFD" w:rsidR="00DF4FD8" w:rsidRPr="00691062" w:rsidRDefault="00691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CF157A" w:rsidR="00DF4FD8" w:rsidRPr="00691062" w:rsidRDefault="00691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90171F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C70210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0296B58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F6E4D3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31D1651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F87AF2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1D14ED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5DC2BE1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77C9AE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E549B4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806700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D34157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1D640B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9BDB4C7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8C4A0F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D8431E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A07429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96BA59F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1F331B3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B4EB14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B91157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4598EF2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7392F4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B4A8DEE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6F2872C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F3701F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81CD0E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74444B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6CA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345E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B7D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FC8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F90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E21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5BE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62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2BE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E28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67E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9CA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ECC9B9" w:rsidR="00DF0BAE" w:rsidRPr="0075070E" w:rsidRDefault="006910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20E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0AA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C76FC8" w:rsidR="00DF0BAE" w:rsidRPr="00691062" w:rsidRDefault="00691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9E2F15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891EF95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FD71D4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E10BB1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B6BBB4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FD96FF8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5C78CF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58C025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751D1EF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5EB7C5C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B275D5E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881946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28B79F" w:rsidR="00DF0BAE" w:rsidRPr="00691062" w:rsidRDefault="00691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F3CB48B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A07BB4B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03E8CF5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626800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044224F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11B5FB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252068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13DA981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3D266F2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E9FAF8E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67B5C9A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6A0EE8F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D80474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26E19A6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DA4DDEF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70BDFF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7304DF5" w:rsidR="00DF0BAE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32B8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11A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178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6C5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D02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58D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F0D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B79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2C3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FAB2DB" w:rsidR="00DF4FD8" w:rsidRPr="0075070E" w:rsidRDefault="006910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405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E37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0FA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1F3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30E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94A71B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5A15B1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9C821B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A19ACD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9677F16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8CE011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A8C5EE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19359C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7656F8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37C87F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562558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32DA34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6725A86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4D9D8B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7AE57F" w:rsidR="00DF4FD8" w:rsidRPr="00691062" w:rsidRDefault="00691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6E1391A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21AC53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7BDDBC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68EAD2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B4CA5D0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3094A2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4B2CFAC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428318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C986B1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B192026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573A3E4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85485E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741FE4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809E3F2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B22167" w:rsidR="00DF4FD8" w:rsidRPr="004020EB" w:rsidRDefault="00691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B81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C0D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C3E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763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2B9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94F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D4D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279EAB" w:rsidR="00C54E9D" w:rsidRDefault="00691062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B10D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33F3D9" w:rsidR="00C54E9D" w:rsidRDefault="00691062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59D2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634AD0" w:rsidR="00C54E9D" w:rsidRDefault="0069106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DAD6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548358" w:rsidR="00C54E9D" w:rsidRDefault="00691062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684C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6DDEF7" w:rsidR="00C54E9D" w:rsidRDefault="00691062">
            <w:r>
              <w:t>Jun 15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405A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E9F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E86A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4F8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140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BB4A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2507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1A4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A578F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106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7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18 - Q2 Calendar</dc:title>
  <dc:subject/>
  <dc:creator>General Blue Corporation</dc:creator>
  <cp:keywords>Malawi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